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Доверенность и заявление</w:t>
      </w:r>
    </w:p>
    <w:p w14:paraId="57D3192E" w14:textId="2452CFB9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>HollandZorg Flexpolis</w:t>
      </w:r>
      <w:r>
        <w:rPr>
          <w:rFonts w:ascii="Arial" w:hAnsi="Arial"/>
          <w:b/>
          <w:color w:val="143F6A"/>
          <w:sz w:val="28"/>
        </w:rPr>
        <w:br/>
        <w:t xml:space="preserve">(государственное медицинское страхование и дополнительное страхование «без риска» I и II HollandZorg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Я, нижеподписавшийся (-аяся), работаю в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30504E89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в «</w:t>
            </w:r>
            <w:r w:rsidR="00A93407">
              <w:rPr>
                <w:rFonts w:ascii="Arial" w:hAnsi="Arial"/>
                <w:sz w:val="22"/>
                <w:lang w:val="nl-NL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64884696" w14:textId="5BC8F647" w:rsidR="00AD054D" w:rsidRPr="00613103" w:rsidRDefault="00F82B54" w:rsidP="004262A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12E99047" w14:textId="77777777" w:rsidR="00393377" w:rsidRPr="00613103" w:rsidRDefault="00393377" w:rsidP="004262AB">
      <w:pPr>
        <w:rPr>
          <w:rFonts w:ascii="Arial" w:hAnsi="Arial" w:cs="Arial"/>
          <w:sz w:val="22"/>
          <w:szCs w:val="22"/>
        </w:rPr>
      </w:pPr>
    </w:p>
    <w:p w14:paraId="4682A8DB" w14:textId="7D49F293" w:rsidR="00393377" w:rsidRPr="00613103" w:rsidRDefault="00393377" w:rsidP="0046115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Я, сотрудник,</w:t>
      </w:r>
    </w:p>
    <w:p w14:paraId="284767A3" w14:textId="28F070BA" w:rsidR="00B34DE4" w:rsidRPr="00613103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настоящим уполномочиваю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в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Vestigingsplaats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Vestigingsplaats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от моего имени:</w:t>
      </w:r>
      <w:r>
        <w:rPr>
          <w:rFonts w:ascii="Arial" w:hAnsi="Arial"/>
          <w:sz w:val="22"/>
        </w:rPr>
        <w:br/>
      </w:r>
    </w:p>
    <w:p w14:paraId="4F22CEA0" w14:textId="3B2FA09A" w:rsidR="003D649F" w:rsidRPr="00613103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формить полис государственного медицинского страхования HollandZorg в компании HollandZorg на меня как на страхователя и застрахованное лицо с даты начала моего трудоустройства в </w:t>
      </w:r>
      <w:r w:rsidR="003D649F" w:rsidRPr="00613103">
        <w:rPr>
          <w:rFonts w:ascii="Arial" w:hAnsi="Arial" w:cs="Arial"/>
          <w:sz w:val="22"/>
        </w:rPr>
        <w:fldChar w:fldCharType="begin"/>
      </w:r>
      <w:r w:rsidR="003D649F" w:rsidRPr="00613103">
        <w:rPr>
          <w:rFonts w:ascii="Arial" w:hAnsi="Arial" w:cs="Arial"/>
          <w:sz w:val="22"/>
        </w:rPr>
        <w:instrText xml:space="preserve"> MERGEFIELD "Handelsnaam" </w:instrText>
      </w:r>
      <w:r w:rsidR="003D649F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3D649F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53F6C211" w14:textId="31074410" w:rsidR="00B34DE4" w:rsidRPr="002A0165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формить полис дополнительного страхования «без риска» (I и II) в компании HollandZorg на меня как страхователя и застрахованное лицо с той же датой начала действия, что и полис </w:t>
      </w:r>
      <w:r w:rsidRPr="002A0165">
        <w:rPr>
          <w:rFonts w:ascii="Arial" w:hAnsi="Arial"/>
          <w:sz w:val="22"/>
        </w:rPr>
        <w:t>государственного медицинского страхования HollandZorg;</w:t>
      </w:r>
      <w:r w:rsidRPr="002A0165">
        <w:rPr>
          <w:rFonts w:ascii="Arial" w:hAnsi="Arial"/>
          <w:sz w:val="22"/>
        </w:rPr>
        <w:br/>
      </w:r>
    </w:p>
    <w:p w14:paraId="547F18CE" w14:textId="28C8731B" w:rsidR="001973C8" w:rsidRPr="002A0165" w:rsidRDefault="001973C8" w:rsidP="00465B7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2A0165">
        <w:rPr>
          <w:rFonts w:ascii="Arial" w:hAnsi="Arial"/>
          <w:sz w:val="22"/>
        </w:rPr>
        <w:t xml:space="preserve">вносить поправки в полис государственного медицинского страхования HollandZorg или оформить его отмену с даты окончания моего трудоустройства в </w:t>
      </w:r>
      <w:r w:rsidRPr="002A0165">
        <w:rPr>
          <w:rFonts w:ascii="Arial" w:hAnsi="Arial" w:cs="Arial"/>
          <w:sz w:val="22"/>
        </w:rPr>
        <w:fldChar w:fldCharType="begin"/>
      </w:r>
      <w:r w:rsidRPr="002A0165">
        <w:rPr>
          <w:rFonts w:ascii="Arial" w:hAnsi="Arial" w:cs="Arial"/>
          <w:sz w:val="22"/>
        </w:rPr>
        <w:instrText xml:space="preserve"> MERGEFIELD "Handelsnaam" </w:instrText>
      </w:r>
      <w:r w:rsidRPr="002A0165">
        <w:rPr>
          <w:rFonts w:ascii="Arial" w:hAnsi="Arial" w:cs="Arial"/>
          <w:sz w:val="22"/>
        </w:rPr>
        <w:fldChar w:fldCharType="separate"/>
      </w:r>
      <w:r w:rsidR="00C8019E" w:rsidRPr="002A0165">
        <w:rPr>
          <w:rFonts w:ascii="Arial" w:hAnsi="Arial" w:cs="Arial"/>
          <w:noProof/>
          <w:sz w:val="22"/>
          <w:szCs w:val="22"/>
        </w:rPr>
        <w:t>«Handelsnaam»</w:t>
      </w:r>
      <w:r w:rsidRPr="002A0165">
        <w:rPr>
          <w:rFonts w:ascii="Arial" w:hAnsi="Arial" w:cs="Arial"/>
          <w:sz w:val="22"/>
          <w:szCs w:val="22"/>
        </w:rPr>
        <w:fldChar w:fldCharType="end"/>
      </w:r>
      <w:r w:rsidRPr="002A0165">
        <w:rPr>
          <w:rFonts w:ascii="Arial" w:hAnsi="Arial"/>
          <w:sz w:val="22"/>
        </w:rPr>
        <w:t xml:space="preserve">, если мое обязательство </w:t>
      </w:r>
      <w:r w:rsidR="00465B74" w:rsidRPr="002A0165">
        <w:rPr>
          <w:rFonts w:ascii="Arial" w:hAnsi="Arial"/>
          <w:sz w:val="22"/>
        </w:rPr>
        <w:t>иметь оформленный полис</w:t>
      </w:r>
      <w:r w:rsidRPr="002A0165">
        <w:rPr>
          <w:rFonts w:ascii="Arial" w:hAnsi="Arial"/>
          <w:sz w:val="22"/>
        </w:rPr>
        <w:t xml:space="preserve"> медицинского страхования прекратит свое действие;</w:t>
      </w:r>
      <w:r w:rsidRPr="002A0165">
        <w:rPr>
          <w:rFonts w:ascii="Arial" w:hAnsi="Arial"/>
          <w:sz w:val="22"/>
        </w:rPr>
        <w:br/>
      </w:r>
    </w:p>
    <w:p w14:paraId="5D5B1939" w14:textId="2D4A4BEB" w:rsidR="00E36260" w:rsidRPr="002A0165" w:rsidRDefault="00465B74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2A0165">
        <w:rPr>
          <w:rFonts w:ascii="Arial" w:hAnsi="Arial"/>
          <w:sz w:val="22"/>
        </w:rPr>
        <w:t xml:space="preserve">вносить поправки в полис дополнительного страхования «без риска» (I и II), </w:t>
      </w:r>
      <w:r w:rsidR="00E36260" w:rsidRPr="002A0165">
        <w:rPr>
          <w:rFonts w:ascii="Arial" w:hAnsi="Arial"/>
          <w:sz w:val="22"/>
        </w:rPr>
        <w:t xml:space="preserve">отменить полис дополнительного страхования «без риска» (I и II) или оформить его отмену с даты окончания моего трудоустройства в </w:t>
      </w:r>
      <w:r w:rsidR="00E36260" w:rsidRPr="002A0165">
        <w:rPr>
          <w:rFonts w:ascii="Arial" w:hAnsi="Arial" w:cs="Arial"/>
          <w:sz w:val="22"/>
        </w:rPr>
        <w:fldChar w:fldCharType="begin"/>
      </w:r>
      <w:r w:rsidR="00E36260" w:rsidRPr="002A0165">
        <w:rPr>
          <w:rFonts w:ascii="Arial" w:hAnsi="Arial" w:cs="Arial"/>
          <w:sz w:val="22"/>
        </w:rPr>
        <w:instrText xml:space="preserve"> MERGEFIELD "Handelsnaam" </w:instrText>
      </w:r>
      <w:r w:rsidR="00E36260" w:rsidRPr="002A0165">
        <w:rPr>
          <w:rFonts w:ascii="Arial" w:hAnsi="Arial" w:cs="Arial"/>
          <w:sz w:val="22"/>
        </w:rPr>
        <w:fldChar w:fldCharType="separate"/>
      </w:r>
      <w:r w:rsidR="00C8019E" w:rsidRPr="002A0165">
        <w:rPr>
          <w:rFonts w:ascii="Arial" w:hAnsi="Arial" w:cs="Arial"/>
          <w:noProof/>
          <w:sz w:val="22"/>
          <w:szCs w:val="22"/>
        </w:rPr>
        <w:t>«Handelsnaam»</w:t>
      </w:r>
      <w:r w:rsidR="00E36260" w:rsidRPr="002A0165">
        <w:rPr>
          <w:rFonts w:ascii="Arial" w:hAnsi="Arial" w:cs="Arial"/>
          <w:sz w:val="22"/>
          <w:szCs w:val="22"/>
        </w:rPr>
        <w:fldChar w:fldCharType="end"/>
      </w:r>
      <w:r w:rsidR="00E36260" w:rsidRPr="002A0165">
        <w:rPr>
          <w:rFonts w:ascii="Arial" w:hAnsi="Arial"/>
          <w:sz w:val="22"/>
        </w:rPr>
        <w:t>;</w:t>
      </w:r>
      <w:r w:rsidR="00E36260" w:rsidRPr="002A0165">
        <w:rPr>
          <w:rFonts w:ascii="Arial" w:hAnsi="Arial"/>
          <w:sz w:val="22"/>
        </w:rPr>
        <w:br/>
      </w:r>
    </w:p>
    <w:p w14:paraId="058C3972" w14:textId="525373F7" w:rsidR="004262AB" w:rsidRPr="002A0165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2A0165">
        <w:rPr>
          <w:rFonts w:ascii="Arial" w:hAnsi="Arial"/>
          <w:sz w:val="22"/>
        </w:rPr>
        <w:t>предоставить компании HollandZorg мои персональные данные, в частности номер в системе социального обслуживания</w:t>
      </w:r>
      <w:r w:rsidR="008963F3" w:rsidRPr="008963F3">
        <w:rPr>
          <w:rFonts w:ascii="Arial" w:hAnsi="Arial"/>
          <w:sz w:val="22"/>
        </w:rPr>
        <w:t xml:space="preserve"> (</w:t>
      </w:r>
      <w:r w:rsidR="008963F3">
        <w:rPr>
          <w:rFonts w:ascii="Arial" w:hAnsi="Arial"/>
          <w:sz w:val="22"/>
          <w:lang w:val="nl-NL"/>
        </w:rPr>
        <w:t>BSN)</w:t>
      </w:r>
      <w:r w:rsidRPr="002A0165">
        <w:rPr>
          <w:rFonts w:ascii="Arial" w:hAnsi="Arial"/>
          <w:sz w:val="22"/>
        </w:rPr>
        <w:t>, адрес электронной почты и номер банковского счета, необходимые для подачи заявления и расторжения упомянутого выше договора или договоров страхования;</w:t>
      </w:r>
      <w:r w:rsidRPr="002A0165">
        <w:rPr>
          <w:rFonts w:ascii="Arial" w:hAnsi="Arial"/>
          <w:sz w:val="22"/>
        </w:rPr>
        <w:br/>
      </w:r>
    </w:p>
    <w:p w14:paraId="709C5EEC" w14:textId="2D37E6CF" w:rsidR="003D649F" w:rsidRPr="002A0165" w:rsidRDefault="00465B74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2A0165">
        <w:rPr>
          <w:rFonts w:ascii="Arial" w:hAnsi="Arial"/>
          <w:sz w:val="22"/>
        </w:rPr>
        <w:t xml:space="preserve">вовремя </w:t>
      </w:r>
      <w:r w:rsidR="00AF4CDA" w:rsidRPr="002A0165">
        <w:rPr>
          <w:rFonts w:ascii="Arial" w:hAnsi="Arial"/>
          <w:sz w:val="22"/>
        </w:rPr>
        <w:t>уведомлять компанию HollandZorg обо всех изменениях этих персональных данных;</w:t>
      </w:r>
      <w:r w:rsidR="00AF4CDA" w:rsidRPr="002A0165">
        <w:rPr>
          <w:rFonts w:ascii="Arial" w:hAnsi="Arial"/>
          <w:sz w:val="22"/>
        </w:rPr>
        <w:br/>
      </w:r>
    </w:p>
    <w:p w14:paraId="41062651" w14:textId="2B74A199" w:rsidR="005A0E39" w:rsidRPr="00613103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2A0165">
        <w:rPr>
          <w:rFonts w:ascii="Arial" w:hAnsi="Arial"/>
          <w:sz w:val="22"/>
        </w:rPr>
        <w:t>своевременно уплачивать компании HollandZorg все необходимые страховые взносы по</w:t>
      </w:r>
      <w:r>
        <w:rPr>
          <w:rFonts w:ascii="Arial" w:hAnsi="Arial"/>
          <w:sz w:val="22"/>
        </w:rPr>
        <w:t xml:space="preserve"> полису государственного медицинского страхования HollandZorg и дополнительного страхования «без риска»;</w:t>
      </w:r>
      <w:r>
        <w:rPr>
          <w:rFonts w:ascii="Arial" w:hAnsi="Arial"/>
          <w:sz w:val="22"/>
        </w:rPr>
        <w:br/>
      </w:r>
    </w:p>
    <w:p w14:paraId="13773118" w14:textId="13FAE9B7" w:rsidR="00B34DE4" w:rsidRPr="00613103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получать выплаты от компании HollandZorg по упомянутому выше договору или договорам страхования от моего имени и перечислять их мне, если компания HollandZorg будет выплачивать эти суммы не мне напрямую, а в </w:t>
      </w:r>
      <w:r w:rsidR="00E94838" w:rsidRPr="00613103">
        <w:rPr>
          <w:rFonts w:ascii="Arial" w:hAnsi="Arial" w:cs="Arial"/>
          <w:sz w:val="22"/>
        </w:rPr>
        <w:fldChar w:fldCharType="begin"/>
      </w:r>
      <w:r w:rsidR="00E94838" w:rsidRPr="00613103">
        <w:rPr>
          <w:rFonts w:ascii="Arial" w:hAnsi="Arial" w:cs="Arial"/>
          <w:sz w:val="22"/>
        </w:rPr>
        <w:instrText xml:space="preserve"> MERGEFIELD "Handelsnaam" </w:instrText>
      </w:r>
      <w:r w:rsidR="00E94838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E94838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3C922E7B" w14:textId="5144D0FF" w:rsidR="0012525D" w:rsidRPr="00613103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получать уведомления от компании HollandZorg о государственном медицинском страховании HollandZorg и дополнительном страховании «без риска», в т. ч. полис.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обязуется немедленно информировать меня о содержании этих уведомлений. </w:t>
      </w:r>
      <w:r>
        <w:rPr>
          <w:rFonts w:ascii="Arial" w:hAnsi="Arial"/>
          <w:sz w:val="22"/>
        </w:rPr>
        <w:br/>
      </w:r>
    </w:p>
    <w:p w14:paraId="1815F474" w14:textId="3DBFAB61" w:rsidR="00084147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настоящим уполномочиваю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на следующие действия:</w:t>
      </w:r>
      <w:r>
        <w:rPr>
          <w:rFonts w:ascii="Arial" w:hAnsi="Arial"/>
          <w:sz w:val="22"/>
        </w:rPr>
        <w:br/>
      </w:r>
    </w:p>
    <w:p w14:paraId="3BF6161B" w14:textId="77777777" w:rsidR="00D20C20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ычитать из моей зарплаты страховые взносы, подлежащие уплате мною, за полис государственного медицинского страхования HollandZorg и полис дополнительного </w:t>
      </w:r>
      <w:r>
        <w:rPr>
          <w:rFonts w:ascii="Arial" w:hAnsi="Arial"/>
          <w:sz w:val="22"/>
        </w:rPr>
        <w:lastRenderedPageBreak/>
        <w:t xml:space="preserve">страхования «без риска» или выполнять зачет этих сумм за любые причитающиеся мне выплаты и с этой целью хранить мой полис (его копию). </w:t>
      </w:r>
    </w:p>
    <w:p w14:paraId="20A7B2DD" w14:textId="3954AFA8" w:rsidR="00D20C20" w:rsidRPr="00613103" w:rsidRDefault="00D20C20" w:rsidP="00C8019E">
      <w:pPr>
        <w:spacing w:line="276" w:lineRule="auto"/>
        <w:rPr>
          <w:rFonts w:ascii="Arial" w:hAnsi="Arial" w:cs="Arial"/>
          <w:sz w:val="22"/>
          <w:szCs w:val="22"/>
        </w:rPr>
      </w:pPr>
    </w:p>
    <w:p w14:paraId="3019D6EB" w14:textId="1633A6B7" w:rsidR="00B34DE4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огласно договорам страхования размер страховых взносов составляет указанные ниже суммы:</w:t>
      </w:r>
    </w:p>
    <w:p w14:paraId="6A56B43C" w14:textId="004E1B76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знос по полису государственного медицинского страхования HollandZorg:</w:t>
      </w:r>
      <w:r>
        <w:rPr>
          <w:rFonts w:ascii="Arial" w:hAnsi="Arial"/>
          <w:sz w:val="22"/>
        </w:rPr>
        <w:tab/>
        <w:t>……… евро</w:t>
      </w:r>
    </w:p>
    <w:p w14:paraId="7F3D33A1" w14:textId="046A8937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знос по полису дополнительного страхования «без риска» I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 евро</w:t>
      </w:r>
    </w:p>
    <w:p w14:paraId="1E2356F3" w14:textId="52E71428" w:rsidR="00B34DE4" w:rsidRPr="00613103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знос по полису дополнительного страхования «без риска» II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0,00 евро</w:t>
      </w:r>
    </w:p>
    <w:p w14:paraId="6FDCD7B9" w14:textId="0430672D" w:rsidR="00B34DE4" w:rsidRPr="00613103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Совокупный ежемесячный страховой взнос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 евро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>Я понимаю, что в течение страхового периода указанные выше суммы могут меняться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Если вычет или зачет будет противоречить закону, я настоящим уполномочиваю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осуществить списание суммы страхового взноса с моего банковского счета.</w:t>
      </w:r>
      <w:r>
        <w:rPr>
          <w:rFonts w:ascii="Arial" w:hAnsi="Arial"/>
          <w:sz w:val="22"/>
        </w:rPr>
        <w:br/>
      </w:r>
    </w:p>
    <w:p w14:paraId="0A7EBFBC" w14:textId="0D50BA4A" w:rsidR="00B34DE4" w:rsidRPr="00613103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Уполномочиваю / не уполномочиваю (ненужное удалить) сотрудникам, назначенным </w:t>
      </w:r>
      <w:r w:rsidR="00B34DE4" w:rsidRPr="00613103">
        <w:rPr>
          <w:rFonts w:ascii="Arial" w:hAnsi="Arial" w:cs="Arial"/>
          <w:sz w:val="22"/>
        </w:rPr>
        <w:fldChar w:fldCharType="begin"/>
      </w:r>
      <w:r w:rsidR="00B34DE4" w:rsidRPr="00613103">
        <w:rPr>
          <w:rFonts w:ascii="Arial" w:hAnsi="Arial" w:cs="Arial"/>
          <w:sz w:val="22"/>
        </w:rPr>
        <w:instrText xml:space="preserve"> MERGEFIELD "Handelsnaam" </w:instrText>
      </w:r>
      <w:r w:rsidR="00B34DE4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B34DE4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помогать мне с ведением полиса и с этой целью иметь доступ ко всей соответствующей информации, в частности к сведениям о моем здоровье, в необходимом объеме. Эта помощь может включать в себя подачу счетов-фактур и обращение в компанию HollandZorg за уточнением условий страховки, а также посредничество в связи с медицинским обслуживанием.</w:t>
      </w:r>
    </w:p>
    <w:p w14:paraId="268419E8" w14:textId="77777777" w:rsidR="00084147" w:rsidRPr="00613103" w:rsidRDefault="00084147" w:rsidP="00B34DE4">
      <w:pPr>
        <w:spacing w:line="240" w:lineRule="exact"/>
        <w:rPr>
          <w:rFonts w:ascii="Arial" w:hAnsi="Arial" w:cs="Arial"/>
          <w:sz w:val="22"/>
          <w:szCs w:val="22"/>
        </w:rPr>
      </w:pPr>
    </w:p>
    <w:p w14:paraId="03D2AC0E" w14:textId="74F8FB95" w:rsidR="0013043A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стоящим уполномочиваю компанию HollandZorg:</w:t>
      </w:r>
    </w:p>
    <w:p w14:paraId="5798D286" w14:textId="59505473" w:rsidR="00E36260" w:rsidRPr="00613103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ычитать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страховые взносы, подлежащие уплате мною, за полис государственного медицинского страхования HollandZorg и полис дополнительного страхования «без риска» I и II;</w:t>
      </w:r>
    </w:p>
    <w:p w14:paraId="5A9128EA" w14:textId="0CAA1D50" w:rsidR="0004021E" w:rsidRPr="00613103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правлять полис и другие сообщения об упомянутом выше договоре или договорах страхования на электронную почту;</w:t>
      </w:r>
    </w:p>
    <w:p w14:paraId="69FE0528" w14:textId="6CD0DF1D" w:rsidR="00B34DE4" w:rsidRPr="00613103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направлять полис и другие сообщения об упомянутом выше договоре или договорах страхования в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если у HollandZorg нет моего актуального адреса электронной почты.</w:t>
      </w:r>
      <w:r>
        <w:rPr>
          <w:rFonts w:ascii="Arial" w:hAnsi="Arial"/>
          <w:sz w:val="22"/>
        </w:rPr>
        <w:br/>
      </w: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ействие этого уполномочивания и заявления завершается:</w:t>
      </w:r>
    </w:p>
    <w:p w14:paraId="7645617A" w14:textId="04F6EAB6" w:rsidR="003A4084" w:rsidRPr="00F44406" w:rsidRDefault="003A4084" w:rsidP="00867B8C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 w:rsidRPr="00F44406">
        <w:rPr>
          <w:rFonts w:ascii="Arial" w:hAnsi="Arial"/>
          <w:sz w:val="22"/>
        </w:rPr>
        <w:t xml:space="preserve">в дату прекращения действия полиса государственного медицинского страхования HollandZorg и полиса дополнительного страхования «без риска» I и II, </w:t>
      </w:r>
      <w:r w:rsidR="00867B8C" w:rsidRPr="00F44406">
        <w:rPr>
          <w:rFonts w:ascii="Arial" w:hAnsi="Arial"/>
          <w:sz w:val="22"/>
        </w:rPr>
        <w:t xml:space="preserve">а также завершения </w:t>
      </w:r>
      <w:r w:rsidRPr="00F44406">
        <w:rPr>
          <w:rFonts w:ascii="Arial" w:hAnsi="Arial"/>
          <w:sz w:val="22"/>
        </w:rPr>
        <w:t>периода</w:t>
      </w:r>
      <w:r w:rsidR="00867B8C" w:rsidRPr="00F44406">
        <w:rPr>
          <w:rFonts w:ascii="Arial" w:hAnsi="Arial"/>
          <w:sz w:val="22"/>
        </w:rPr>
        <w:t xml:space="preserve"> ведения</w:t>
      </w:r>
      <w:r w:rsidRPr="00F44406">
        <w:rPr>
          <w:rFonts w:ascii="Arial" w:hAnsi="Arial"/>
          <w:sz w:val="22"/>
        </w:rPr>
        <w:t xml:space="preserve"> страхования или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дату аннулирования этого уполномочивания и заявления мною в письменной форме.</w:t>
      </w:r>
    </w:p>
    <w:p w14:paraId="6040EFB6" w14:textId="6587B76B" w:rsidR="008672EC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29479E3" w14:textId="77777777" w:rsidR="00D05D6C" w:rsidRPr="00613103" w:rsidRDefault="00D05D6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Я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7796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Имя полностью:</w:t>
            </w:r>
          </w:p>
        </w:tc>
        <w:tc>
          <w:tcPr>
            <w:tcW w:w="7809" w:type="dxa"/>
            <w:gridSpan w:val="2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06B24" w:rsidRPr="00613103" w14:paraId="1086EB53" w14:textId="77777777" w:rsidTr="00606B24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606B24" w:rsidRPr="00613103" w:rsidRDefault="00606B24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Фамилия:</w:t>
            </w:r>
          </w:p>
        </w:tc>
        <w:tc>
          <w:tcPr>
            <w:tcW w:w="7796" w:type="dxa"/>
          </w:tcPr>
          <w:p w14:paraId="5DDE7BA1" w14:textId="77777777" w:rsidR="00606B24" w:rsidRPr="00613103" w:rsidRDefault="00606B24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06B24" w:rsidRPr="00613103" w14:paraId="31E03AD2" w14:textId="77777777" w:rsidTr="00606B24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7499F08C" w:rsidR="00606B24" w:rsidRPr="00613103" w:rsidRDefault="00606B24" w:rsidP="00D05D6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 рождения:</w:t>
            </w:r>
          </w:p>
        </w:tc>
        <w:tc>
          <w:tcPr>
            <w:tcW w:w="7796" w:type="dxa"/>
          </w:tcPr>
          <w:p w14:paraId="6D0172D7" w14:textId="77777777" w:rsidR="00606B24" w:rsidRPr="00613103" w:rsidRDefault="00606B24" w:rsidP="00D05D6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Я заявляю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что я заполнил (-а) эту форму точно, полностью и достоверно, а также подписал (-а) ее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что я обязуюсь уведомлять HollandZorg об изменениях моих данных без промедления; и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что я прочитал (-а) форму целиком и понимаю ее содержание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Город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дпись сотрудника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D05D6C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default" r:id="rId8"/>
      <w:footerReference w:type="default" r:id="rId9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76E0" w14:textId="77777777" w:rsidR="00052ABA" w:rsidRDefault="00052ABA" w:rsidP="00052ABA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</w:rPr>
      <w:t xml:space="preserve">Формы разрешения HollandZorg </w:t>
    </w:r>
  </w:p>
  <w:p w14:paraId="70B9B223" w14:textId="23C2EDFB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>версия: 230228</w:t>
    </w:r>
    <w:r>
      <w:rPr>
        <w:rStyle w:val="Paginanummer"/>
        <w:rFonts w:ascii="Lucida Sans Unicode" w:hAnsi="Lucida Sans Unicode"/>
        <w:sz w:val="16"/>
      </w:rPr>
      <w:tab/>
      <w:t xml:space="preserve"> стр. 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465B74">
      <w:rPr>
        <w:rStyle w:val="Paginanummer"/>
        <w:rFonts w:ascii="Lucida Sans Unicode" w:hAnsi="Lucida Sans Unicode" w:cs="Lucida Sans Unicode"/>
        <w:noProof/>
        <w:sz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из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465B74">
      <w:rPr>
        <w:rStyle w:val="Paginanummer"/>
        <w:rFonts w:ascii="Lucida Sans Unicode" w:hAnsi="Lucida Sans Unicode" w:cs="Lucida Sans Unicode"/>
        <w:noProof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A93407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  <w:lang w:eastAsia="ru-RU" w:bidi="he-IL"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10037292">
    <w:abstractNumId w:val="7"/>
  </w:num>
  <w:num w:numId="2" w16cid:durableId="1105879614">
    <w:abstractNumId w:val="2"/>
  </w:num>
  <w:num w:numId="3" w16cid:durableId="581333969">
    <w:abstractNumId w:val="6"/>
  </w:num>
  <w:num w:numId="4" w16cid:durableId="1870987483">
    <w:abstractNumId w:val="4"/>
  </w:num>
  <w:num w:numId="5" w16cid:durableId="1730613076">
    <w:abstractNumId w:val="9"/>
  </w:num>
  <w:num w:numId="6" w16cid:durableId="1716388269">
    <w:abstractNumId w:val="0"/>
  </w:num>
  <w:num w:numId="7" w16cid:durableId="1910994291">
    <w:abstractNumId w:val="8"/>
  </w:num>
  <w:num w:numId="8" w16cid:durableId="734278582">
    <w:abstractNumId w:val="5"/>
  </w:num>
  <w:num w:numId="9" w16cid:durableId="1990552041">
    <w:abstractNumId w:val="1"/>
  </w:num>
  <w:num w:numId="10" w16cid:durableId="1052115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D"/>
    <w:rsid w:val="000066B5"/>
    <w:rsid w:val="000262DA"/>
    <w:rsid w:val="0004021E"/>
    <w:rsid w:val="00045138"/>
    <w:rsid w:val="00052ABA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80703"/>
    <w:rsid w:val="00293384"/>
    <w:rsid w:val="002A0165"/>
    <w:rsid w:val="002B4603"/>
    <w:rsid w:val="002F0C15"/>
    <w:rsid w:val="003552F8"/>
    <w:rsid w:val="00373AC9"/>
    <w:rsid w:val="00393377"/>
    <w:rsid w:val="00397E3B"/>
    <w:rsid w:val="003A1304"/>
    <w:rsid w:val="003A4084"/>
    <w:rsid w:val="003D2559"/>
    <w:rsid w:val="003D649F"/>
    <w:rsid w:val="003D70BE"/>
    <w:rsid w:val="003F1305"/>
    <w:rsid w:val="004262AB"/>
    <w:rsid w:val="00430DC8"/>
    <w:rsid w:val="004311B4"/>
    <w:rsid w:val="00461152"/>
    <w:rsid w:val="00465B74"/>
    <w:rsid w:val="0047047F"/>
    <w:rsid w:val="00471D99"/>
    <w:rsid w:val="0049085D"/>
    <w:rsid w:val="004C2581"/>
    <w:rsid w:val="004C2F6C"/>
    <w:rsid w:val="004C49FD"/>
    <w:rsid w:val="004E67D9"/>
    <w:rsid w:val="004E7259"/>
    <w:rsid w:val="004F0712"/>
    <w:rsid w:val="005259B1"/>
    <w:rsid w:val="00526733"/>
    <w:rsid w:val="005305BE"/>
    <w:rsid w:val="00537596"/>
    <w:rsid w:val="00547A7E"/>
    <w:rsid w:val="00552C4C"/>
    <w:rsid w:val="00561E40"/>
    <w:rsid w:val="00584B50"/>
    <w:rsid w:val="005A0E39"/>
    <w:rsid w:val="006032BB"/>
    <w:rsid w:val="00606B24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30CA2"/>
    <w:rsid w:val="00743ED9"/>
    <w:rsid w:val="00754B5E"/>
    <w:rsid w:val="00776986"/>
    <w:rsid w:val="007959DC"/>
    <w:rsid w:val="007D6004"/>
    <w:rsid w:val="007D6F08"/>
    <w:rsid w:val="00806FE3"/>
    <w:rsid w:val="008468A2"/>
    <w:rsid w:val="0086545D"/>
    <w:rsid w:val="008672EC"/>
    <w:rsid w:val="00867B8C"/>
    <w:rsid w:val="008963F3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93407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71191"/>
    <w:rsid w:val="00C8019E"/>
    <w:rsid w:val="00C826DA"/>
    <w:rsid w:val="00C95E45"/>
    <w:rsid w:val="00C963CF"/>
    <w:rsid w:val="00CD1441"/>
    <w:rsid w:val="00D05D6C"/>
    <w:rsid w:val="00D20C20"/>
    <w:rsid w:val="00D57418"/>
    <w:rsid w:val="00D75165"/>
    <w:rsid w:val="00DE67BD"/>
    <w:rsid w:val="00E25064"/>
    <w:rsid w:val="00E36260"/>
    <w:rsid w:val="00E3797E"/>
    <w:rsid w:val="00E53A7D"/>
    <w:rsid w:val="00E549FC"/>
    <w:rsid w:val="00E85630"/>
    <w:rsid w:val="00E87425"/>
    <w:rsid w:val="00E94838"/>
    <w:rsid w:val="00EC164C"/>
    <w:rsid w:val="00ED082C"/>
    <w:rsid w:val="00F14CEB"/>
    <w:rsid w:val="00F235A6"/>
    <w:rsid w:val="00F36A0D"/>
    <w:rsid w:val="00F44406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BD53180"/>
  <w15:docId w15:val="{75C321C1-E409-4053-ABF5-A3FDC4A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EF9C-7600-4C26-83D3-FA60404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NO Zorgverzekeraar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van Veelen</dc:creator>
  <cp:lastModifiedBy>Irma van Veelen</cp:lastModifiedBy>
  <cp:revision>6</cp:revision>
  <cp:lastPrinted>2014-12-12T07:39:00Z</cp:lastPrinted>
  <dcterms:created xsi:type="dcterms:W3CDTF">2023-04-24T11:59:00Z</dcterms:created>
  <dcterms:modified xsi:type="dcterms:W3CDTF">2023-05-03T11:02:00Z</dcterms:modified>
</cp:coreProperties>
</file>